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804C2">
        <w:rPr>
          <w:b/>
        </w:rPr>
        <w:t>82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804C2">
        <w:t>31</w:t>
      </w:r>
      <w:r w:rsidR="00860478">
        <w:t xml:space="preserve"> ма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9804C2">
        <w:t>11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9804C2">
        <w:t>11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D572D" w:rsidRDefault="00EE3586" w:rsidP="006D572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9804C2">
        <w:rPr>
          <w:sz w:val="22"/>
          <w:szCs w:val="22"/>
        </w:rPr>
        <w:t>СМУ-16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5551AE" w:rsidRPr="005551AE" w:rsidRDefault="00500DFB" w:rsidP="005551AE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D21A9C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D21A9C">
        <w:rPr>
          <w:rFonts w:eastAsia="Calibri"/>
          <w:sz w:val="22"/>
          <w:szCs w:val="22"/>
          <w:lang w:eastAsia="en-US"/>
        </w:rPr>
        <w:t>» из состава членов Союза.</w:t>
      </w:r>
    </w:p>
    <w:p w:rsidR="00A5692B" w:rsidRDefault="005551AE" w:rsidP="00A5692B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Принятие в члены ООО «ГОСТ СТРОЙ</w:t>
      </w:r>
      <w:r w:rsidRPr="005551A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A5692B" w:rsidRPr="00A5692B" w:rsidRDefault="00A5692B" w:rsidP="00A5692B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A5692B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>в члены ООО «Сан Ком</w:t>
      </w:r>
      <w:r w:rsidRPr="00A5692B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9804C2">
        <w:rPr>
          <w:sz w:val="22"/>
          <w:szCs w:val="22"/>
        </w:rPr>
        <w:t>СМУ-16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9804C2">
        <w:rPr>
          <w:sz w:val="22"/>
          <w:szCs w:val="22"/>
        </w:rPr>
        <w:t>СМУ-16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551329" w:rsidRPr="00551329">
        <w:rPr>
          <w:sz w:val="22"/>
          <w:szCs w:val="22"/>
        </w:rPr>
        <w:t xml:space="preserve">ИНН </w:t>
      </w:r>
      <w:r w:rsidR="009804C2" w:rsidRPr="009804C2">
        <w:rPr>
          <w:sz w:val="22"/>
          <w:szCs w:val="22"/>
        </w:rPr>
        <w:t>1660297938</w:t>
      </w:r>
      <w:r w:rsidR="00551329" w:rsidRPr="00551329">
        <w:rPr>
          <w:sz w:val="22"/>
          <w:szCs w:val="22"/>
        </w:rPr>
        <w:t xml:space="preserve">, ОГРН </w:t>
      </w:r>
      <w:r w:rsidR="009804C2" w:rsidRPr="009804C2">
        <w:rPr>
          <w:sz w:val="22"/>
          <w:szCs w:val="22"/>
        </w:rPr>
        <w:t>117169007610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804C2">
        <w:rPr>
          <w:sz w:val="22"/>
          <w:szCs w:val="22"/>
        </w:rPr>
        <w:t>СМУ-16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804C2">
        <w:rPr>
          <w:sz w:val="22"/>
          <w:szCs w:val="22"/>
        </w:rPr>
        <w:t>СМУ-16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804C2">
        <w:rPr>
          <w:sz w:val="22"/>
          <w:szCs w:val="22"/>
        </w:rPr>
        <w:t>СМУ-16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9804C2">
        <w:rPr>
          <w:sz w:val="22"/>
          <w:szCs w:val="22"/>
        </w:rPr>
        <w:t>СМУ-16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9804C2" w:rsidRPr="009804C2">
        <w:rPr>
          <w:sz w:val="22"/>
          <w:szCs w:val="22"/>
        </w:rPr>
        <w:t>ИНН 1660297938, ОГРН 117169007610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="006A2677">
        <w:rPr>
          <w:sz w:val="22"/>
          <w:szCs w:val="22"/>
        </w:rPr>
        <w:t>«</w:t>
      </w:r>
      <w:r w:rsidR="009804C2">
        <w:rPr>
          <w:sz w:val="22"/>
          <w:szCs w:val="22"/>
        </w:rPr>
        <w:t>СМУ-16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45163" w:rsidRDefault="00B45163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F1949" w:rsidRDefault="002F1949" w:rsidP="002F19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 вопросу повестки дня</w:t>
      </w:r>
    </w:p>
    <w:p w:rsidR="002F1949" w:rsidRPr="00D051B1" w:rsidRDefault="002F1949" w:rsidP="002F194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proofErr w:type="spellStart"/>
      <w:r w:rsidR="004E285A"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="004E285A">
        <w:rPr>
          <w:sz w:val="22"/>
          <w:szCs w:val="22"/>
        </w:rPr>
        <w:t>СулимТранс</w:t>
      </w:r>
      <w:proofErr w:type="spellEnd"/>
      <w:r>
        <w:rPr>
          <w:sz w:val="22"/>
          <w:szCs w:val="22"/>
        </w:rPr>
        <w:t xml:space="preserve">») (ИНН </w:t>
      </w:r>
      <w:r w:rsidR="004E285A" w:rsidRPr="004E285A">
        <w:rPr>
          <w:sz w:val="22"/>
          <w:szCs w:val="22"/>
        </w:rPr>
        <w:t>1644002778</w:t>
      </w:r>
      <w:r w:rsidRPr="00941570">
        <w:rPr>
          <w:sz w:val="22"/>
          <w:szCs w:val="22"/>
        </w:rPr>
        <w:t xml:space="preserve">, ОГРН </w:t>
      </w:r>
      <w:r w:rsidR="004E285A" w:rsidRPr="004E285A">
        <w:rPr>
          <w:sz w:val="22"/>
          <w:szCs w:val="22"/>
        </w:rPr>
        <w:t>1151644000353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4E285A">
        <w:rPr>
          <w:sz w:val="22"/>
          <w:szCs w:val="22"/>
        </w:rPr>
        <w:t>енство в Союзе прекращается с 31</w:t>
      </w:r>
      <w:r>
        <w:rPr>
          <w:sz w:val="22"/>
          <w:szCs w:val="22"/>
        </w:rPr>
        <w:t>.05.2019 г.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proofErr w:type="spellStart"/>
      <w:r w:rsidR="004E285A">
        <w:rPr>
          <w:sz w:val="22"/>
          <w:szCs w:val="22"/>
        </w:rPr>
        <w:t>СулимТранс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E285A" w:rsidRPr="004E285A">
        <w:rPr>
          <w:sz w:val="22"/>
          <w:szCs w:val="22"/>
        </w:rPr>
        <w:t>ИНН 1644002778, ОГРН 1151644000353</w:t>
      </w:r>
      <w:r>
        <w:rPr>
          <w:sz w:val="22"/>
          <w:szCs w:val="22"/>
        </w:rPr>
        <w:t>) исключенным из состава членов Союза по собственному жел</w:t>
      </w:r>
      <w:r w:rsidR="004E285A">
        <w:rPr>
          <w:sz w:val="22"/>
          <w:szCs w:val="22"/>
        </w:rPr>
        <w:t>анию с 31</w:t>
      </w:r>
      <w:r>
        <w:rPr>
          <w:sz w:val="22"/>
          <w:szCs w:val="22"/>
        </w:rPr>
        <w:t xml:space="preserve">.05.2019 г., действие выписки из протокола </w:t>
      </w:r>
      <w:r w:rsidR="004E285A">
        <w:rPr>
          <w:sz w:val="22"/>
          <w:szCs w:val="22"/>
        </w:rPr>
        <w:t>№ 452 от 04.04</w:t>
      </w:r>
      <w:r>
        <w:rPr>
          <w:sz w:val="22"/>
          <w:szCs w:val="22"/>
        </w:rPr>
        <w:t>.2017</w:t>
      </w:r>
      <w:r w:rsidRPr="000370E1">
        <w:rPr>
          <w:sz w:val="22"/>
          <w:szCs w:val="22"/>
        </w:rPr>
        <w:t xml:space="preserve"> г</w:t>
      </w:r>
      <w:r w:rsidRPr="000438B7">
        <w:rPr>
          <w:sz w:val="22"/>
          <w:szCs w:val="22"/>
        </w:rPr>
        <w:t>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</w:p>
    <w:p w:rsidR="002F1949" w:rsidRPr="00F51A6F" w:rsidRDefault="002F1949" w:rsidP="002F1949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2F1949" w:rsidRDefault="002F1949" w:rsidP="002F1949">
      <w:pPr>
        <w:ind w:firstLine="426"/>
        <w:jc w:val="both"/>
        <w:rPr>
          <w:sz w:val="22"/>
          <w:szCs w:val="22"/>
        </w:rPr>
      </w:pPr>
    </w:p>
    <w:p w:rsidR="002F1949" w:rsidRDefault="002F1949" w:rsidP="002F194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2F1949" w:rsidRPr="00FB503B" w:rsidRDefault="002F1949" w:rsidP="002F1949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>Считать Общество с ограниченной ответственностью «</w:t>
      </w:r>
      <w:proofErr w:type="spellStart"/>
      <w:r w:rsidR="004E285A">
        <w:rPr>
          <w:sz w:val="22"/>
          <w:szCs w:val="22"/>
        </w:rPr>
        <w:t>СулимТранс</w:t>
      </w:r>
      <w:proofErr w:type="spellEnd"/>
      <w:r w:rsidRPr="00FB503B">
        <w:rPr>
          <w:sz w:val="22"/>
          <w:szCs w:val="22"/>
        </w:rPr>
        <w:t>» (</w:t>
      </w:r>
      <w:r w:rsidR="004E285A" w:rsidRPr="004E285A">
        <w:rPr>
          <w:sz w:val="22"/>
          <w:szCs w:val="22"/>
        </w:rPr>
        <w:t>ИНН 1644002778, ОГРН 1151644000353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4E285A">
        <w:rPr>
          <w:sz w:val="22"/>
          <w:szCs w:val="22"/>
        </w:rPr>
        <w:t>№ 452 от 04.04</w:t>
      </w:r>
      <w:r>
        <w:rPr>
          <w:sz w:val="22"/>
          <w:szCs w:val="22"/>
        </w:rPr>
        <w:t>.2017</w:t>
      </w:r>
      <w:r w:rsidRPr="000370E1">
        <w:rPr>
          <w:sz w:val="22"/>
          <w:szCs w:val="22"/>
        </w:rPr>
        <w:t xml:space="preserve"> г</w:t>
      </w:r>
      <w:r w:rsidRPr="000438B7">
        <w:rPr>
          <w:sz w:val="22"/>
          <w:szCs w:val="22"/>
        </w:rPr>
        <w:t>.</w:t>
      </w:r>
      <w:r w:rsidRPr="00FB503B">
        <w:rPr>
          <w:sz w:val="22"/>
          <w:szCs w:val="22"/>
        </w:rPr>
        <w:t xml:space="preserve"> прекращенным.</w:t>
      </w:r>
    </w:p>
    <w:p w:rsidR="002F1949" w:rsidRPr="00FB503B" w:rsidRDefault="002F1949" w:rsidP="002F1949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FB503B">
        <w:rPr>
          <w:sz w:val="22"/>
          <w:szCs w:val="22"/>
        </w:rPr>
        <w:t>Уведомить ООО «</w:t>
      </w:r>
      <w:proofErr w:type="spellStart"/>
      <w:r w:rsidR="004E285A">
        <w:rPr>
          <w:sz w:val="22"/>
          <w:szCs w:val="22"/>
        </w:rPr>
        <w:t>СулимТранс</w:t>
      </w:r>
      <w:proofErr w:type="spellEnd"/>
      <w:r w:rsidRPr="00FB503B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2F1949" w:rsidRDefault="002F1949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551AE" w:rsidRDefault="005551AE" w:rsidP="005551A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551AE" w:rsidRPr="00F02F6D" w:rsidRDefault="005551AE" w:rsidP="005551A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5551AE" w:rsidRDefault="005551AE" w:rsidP="005551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ГОСТ 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ГОСТ СТРОЙ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551329">
        <w:rPr>
          <w:sz w:val="22"/>
          <w:szCs w:val="22"/>
        </w:rPr>
        <w:t xml:space="preserve">ИНН </w:t>
      </w:r>
      <w:r w:rsidR="00F86262" w:rsidRPr="00F86262">
        <w:rPr>
          <w:sz w:val="22"/>
          <w:szCs w:val="22"/>
        </w:rPr>
        <w:t>1655389301</w:t>
      </w:r>
      <w:r w:rsidRPr="00551329">
        <w:rPr>
          <w:sz w:val="22"/>
          <w:szCs w:val="22"/>
        </w:rPr>
        <w:t xml:space="preserve">, ОГРН </w:t>
      </w:r>
      <w:r w:rsidR="00F86262" w:rsidRPr="00F86262">
        <w:rPr>
          <w:sz w:val="22"/>
          <w:szCs w:val="22"/>
        </w:rPr>
        <w:t>117169007177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551AE" w:rsidRDefault="005551AE" w:rsidP="005551A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551AE" w:rsidRPr="00704532" w:rsidRDefault="005551AE" w:rsidP="005551A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ГОСТ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ГОСТ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551AE" w:rsidRPr="00704532" w:rsidRDefault="005551AE" w:rsidP="005551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551AE" w:rsidRDefault="005551AE" w:rsidP="005551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ГОСТ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551AE" w:rsidRDefault="005551AE" w:rsidP="005551A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551AE" w:rsidRPr="00704532" w:rsidRDefault="005551AE" w:rsidP="005551A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551AE" w:rsidRPr="00704532" w:rsidRDefault="005551AE" w:rsidP="005551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551AE" w:rsidRPr="00704532" w:rsidRDefault="005551AE" w:rsidP="005551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551AE" w:rsidRPr="00704532" w:rsidRDefault="005551AE" w:rsidP="005551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551AE" w:rsidRDefault="005551AE" w:rsidP="005551A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51AE" w:rsidRPr="00704532" w:rsidRDefault="005551AE" w:rsidP="005551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551AE" w:rsidRDefault="005551AE" w:rsidP="005551A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ГОСТ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86262" w:rsidRPr="00551329">
        <w:rPr>
          <w:sz w:val="22"/>
          <w:szCs w:val="22"/>
        </w:rPr>
        <w:t xml:space="preserve">ИНН </w:t>
      </w:r>
      <w:r w:rsidR="00F86262" w:rsidRPr="00F86262">
        <w:rPr>
          <w:sz w:val="22"/>
          <w:szCs w:val="22"/>
        </w:rPr>
        <w:t>1655389301</w:t>
      </w:r>
      <w:r w:rsidR="00F86262" w:rsidRPr="00551329">
        <w:rPr>
          <w:sz w:val="22"/>
          <w:szCs w:val="22"/>
        </w:rPr>
        <w:t xml:space="preserve">, ОГРН </w:t>
      </w:r>
      <w:r w:rsidR="00F86262" w:rsidRPr="00F86262">
        <w:rPr>
          <w:sz w:val="22"/>
          <w:szCs w:val="22"/>
        </w:rPr>
        <w:t>117169007177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ГОСТ СТРОЙ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551AE" w:rsidRDefault="005551AE" w:rsidP="005551A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5551AE" w:rsidRDefault="005551AE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B1F4D" w:rsidRDefault="004B1F4D" w:rsidP="004B1F4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B1F4D" w:rsidRPr="00F02F6D" w:rsidRDefault="004B1F4D" w:rsidP="004B1F4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4B1F4D" w:rsidRDefault="004B1F4D" w:rsidP="004B1F4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ан Ком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Сан Ком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551329">
        <w:rPr>
          <w:sz w:val="22"/>
          <w:szCs w:val="22"/>
        </w:rPr>
        <w:t xml:space="preserve">ИНН </w:t>
      </w:r>
      <w:r w:rsidRPr="004B1F4D">
        <w:rPr>
          <w:sz w:val="22"/>
          <w:szCs w:val="22"/>
        </w:rPr>
        <w:t>1657086905</w:t>
      </w:r>
      <w:r w:rsidRPr="00551329">
        <w:rPr>
          <w:sz w:val="22"/>
          <w:szCs w:val="22"/>
        </w:rPr>
        <w:t xml:space="preserve">, ОГРН </w:t>
      </w:r>
      <w:r w:rsidRPr="004B1F4D">
        <w:rPr>
          <w:sz w:val="22"/>
          <w:szCs w:val="22"/>
        </w:rPr>
        <w:t>109169004204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4B1F4D" w:rsidRDefault="004B1F4D" w:rsidP="004B1F4D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B1F4D" w:rsidRPr="00704532" w:rsidRDefault="004B1F4D" w:rsidP="004B1F4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Сан Ко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Сан Ко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4B1F4D" w:rsidRPr="00704532" w:rsidRDefault="004B1F4D" w:rsidP="004B1F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4B1F4D" w:rsidRDefault="004B1F4D" w:rsidP="004B1F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Сан Ко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4B1F4D" w:rsidRDefault="004B1F4D" w:rsidP="004B1F4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B1F4D" w:rsidRPr="00704532" w:rsidRDefault="004B1F4D" w:rsidP="004B1F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B1F4D" w:rsidRPr="00704532" w:rsidRDefault="004B1F4D" w:rsidP="004B1F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B1F4D" w:rsidRPr="00704532" w:rsidRDefault="004B1F4D" w:rsidP="004B1F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B1F4D" w:rsidRPr="00704532" w:rsidRDefault="004B1F4D" w:rsidP="004B1F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B1F4D" w:rsidRDefault="004B1F4D" w:rsidP="004B1F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B1F4D" w:rsidRPr="00704532" w:rsidRDefault="004B1F4D" w:rsidP="004B1F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4B1F4D" w:rsidRDefault="004B1F4D" w:rsidP="004B1F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Сан Ком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551329">
        <w:rPr>
          <w:sz w:val="22"/>
          <w:szCs w:val="22"/>
        </w:rPr>
        <w:t xml:space="preserve">ИНН </w:t>
      </w:r>
      <w:r w:rsidRPr="004B1F4D">
        <w:rPr>
          <w:sz w:val="22"/>
          <w:szCs w:val="22"/>
        </w:rPr>
        <w:t>1657086905</w:t>
      </w:r>
      <w:r w:rsidRPr="00551329">
        <w:rPr>
          <w:sz w:val="22"/>
          <w:szCs w:val="22"/>
        </w:rPr>
        <w:t xml:space="preserve">, ОГРН </w:t>
      </w:r>
      <w:r w:rsidRPr="004B1F4D">
        <w:rPr>
          <w:sz w:val="22"/>
          <w:szCs w:val="22"/>
        </w:rPr>
        <w:t>1091690042047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ан Ком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4B1F4D" w:rsidRDefault="004B1F4D" w:rsidP="004B1F4D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4B1F4D" w:rsidRDefault="004B1F4D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E4" w:rsidRDefault="00DF63E4" w:rsidP="005F08B6">
      <w:r>
        <w:separator/>
      </w:r>
    </w:p>
  </w:endnote>
  <w:endnote w:type="continuationSeparator" w:id="0">
    <w:p w:rsidR="00DF63E4" w:rsidRDefault="00DF63E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4D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E4" w:rsidRDefault="00DF63E4" w:rsidP="005F08B6">
      <w:r>
        <w:separator/>
      </w:r>
    </w:p>
  </w:footnote>
  <w:footnote w:type="continuationSeparator" w:id="0">
    <w:p w:rsidR="00DF63E4" w:rsidRDefault="00DF63E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D2CC60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949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580A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1F4D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285A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0DFB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1AE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04C2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1454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92B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763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3E4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5E09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262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95F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FA0A-1AB7-4A26-A4DB-28EAA291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3</cp:revision>
  <cp:lastPrinted>2018-12-27T13:14:00Z</cp:lastPrinted>
  <dcterms:created xsi:type="dcterms:W3CDTF">2019-05-13T12:29:00Z</dcterms:created>
  <dcterms:modified xsi:type="dcterms:W3CDTF">2019-05-31T12:19:00Z</dcterms:modified>
</cp:coreProperties>
</file>